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A9B" w:rsidRPr="00871E7D" w:rsidRDefault="00581FA8" w:rsidP="00871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СФЕРА</w:t>
      </w:r>
    </w:p>
    <w:p w:rsidR="00D344C2" w:rsidRPr="00013575" w:rsidRDefault="00D344C2" w:rsidP="00D344C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44C2" w:rsidRDefault="00D344C2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3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гиналь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“</w:t>
      </w:r>
      <w:proofErr w:type="spellStart"/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аничность</w:t>
      </w:r>
      <w:proofErr w:type="spellEnd"/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положения человека по отношению к каким-либо социальным группа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-р безработный</w:t>
      </w:r>
    </w:p>
    <w:p w:rsidR="00581FA8" w:rsidRDefault="00581FA8" w:rsidP="00DE1A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32C" w:rsidRDefault="00AF732C" w:rsidP="00DE1A9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F7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бильност</w:t>
      </w:r>
      <w:proofErr w:type="gramStart"/>
      <w:r w:rsidRPr="00AF7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-</w:t>
      </w:r>
      <w:proofErr w:type="gramEnd"/>
      <w:r w:rsidRPr="00AF73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F732C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AF73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зможность смены социального слоя</w:t>
      </w:r>
    </w:p>
    <w:p w:rsidR="00AF732C" w:rsidRPr="00AF732C" w:rsidRDefault="00AF732C" w:rsidP="00DE1A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ья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ная на браке или кровном родстве малая группа людей, члены которой объединены общностью быта, взаимной и правовой ответственностью. </w:t>
      </w:r>
    </w:p>
    <w:p w:rsidR="0033238C" w:rsidRDefault="0033238C" w:rsidP="00DE1A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32C" w:rsidRPr="00AF732C" w:rsidRDefault="00AF732C" w:rsidP="00DE1A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изация -</w:t>
      </w:r>
      <w:r w:rsidRPr="00AF73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оцесс усвоения </w:t>
      </w:r>
      <w:r w:rsidR="00A74F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еловеком</w:t>
      </w:r>
      <w:r w:rsidRPr="00AF73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разцов</w:t>
      </w:r>
      <w:r w:rsidRPr="00AF732C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AF73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ведения, психологических установок, социальных норм и ценностей,</w:t>
      </w:r>
      <w:r w:rsidRPr="00AF732C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AF73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наний, навыков, позволяющих ему успешно функционировать в обществе.</w:t>
      </w:r>
    </w:p>
    <w:p w:rsidR="00A74F36" w:rsidRDefault="00A74F36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ые нормы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авила, регулирующие отно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ежду людьми</w:t>
      </w:r>
    </w:p>
    <w:p w:rsidR="00A74F36" w:rsidRDefault="00A74F36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диции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такие правила поведения, которые возникают на базе распространения какого-либо примера поведения, воспринятого тем или иным коллективом либо обществом в целом. </w:t>
      </w:r>
    </w:p>
    <w:p w:rsidR="0033238C" w:rsidRDefault="0033238C" w:rsidP="00DE1A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FA8" w:rsidRDefault="00581FA8" w:rsidP="00871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КА</w:t>
      </w:r>
    </w:p>
    <w:p w:rsidR="00013575" w:rsidRDefault="00013575" w:rsidP="00DE1A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рхия 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сутствие государственной 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, порядка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стве.</w:t>
      </w:r>
    </w:p>
    <w:p w:rsidR="00013575" w:rsidRDefault="00013575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овный Суд РФ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высший судебный орган по гражданским, уголовным, административным и иным делам, подсудным судам общей юрисдикции. </w:t>
      </w:r>
    </w:p>
    <w:p w:rsidR="00013575" w:rsidRDefault="00013575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сть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135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и возможность распоряжаться кем-нибудь, чем-нибудь, подчинять своей воле</w:t>
      </w:r>
    </w:p>
    <w:p w:rsidR="00013575" w:rsidRDefault="00013575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ездная сделка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делка, по которой стороны обязываются к предоставлению друг дру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ного удовлетворения.</w:t>
      </w: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ое общество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1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ость </w:t>
      </w:r>
      <w:proofErr w:type="spellStart"/>
      <w:r w:rsidR="0001357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государственных</w:t>
      </w:r>
      <w:proofErr w:type="spellEnd"/>
      <w:r w:rsidR="0001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отношений и ассоциаци</w:t>
      </w:r>
      <w:proofErr w:type="gramStart"/>
      <w:r w:rsidR="00013575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="0001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ений), выражающих разнообразные интересы и потребности членов общества, при этом личность и </w:t>
      </w:r>
      <w:r w:rsidR="00D8120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01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ограждены законами от прямого вмешательства</w:t>
      </w:r>
      <w:r w:rsidR="00D8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власти.</w:t>
      </w: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о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обая организация публичной, политической в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ая на определенной территории и подчиняющая все население.</w:t>
      </w:r>
    </w:p>
    <w:p w:rsidR="00581FA8" w:rsidRDefault="00581FA8" w:rsidP="00DE1A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итариз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стема власти, основанная на единоличном правлении </w:t>
      </w: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он </w:t>
      </w:r>
      <w:r w:rsidR="00D8120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ормативный акт, принятый  высшим законодательны</w:t>
      </w:r>
      <w:proofErr w:type="gramStart"/>
      <w:r w:rsidR="00D81206">
        <w:rPr>
          <w:rFonts w:ascii="Times New Roman" w:eastAsia="Times New Roman" w:hAnsi="Times New Roman" w:cs="Times New Roman"/>
          <w:sz w:val="24"/>
          <w:szCs w:val="24"/>
          <w:lang w:eastAsia="ru-RU"/>
        </w:rPr>
        <w:t>м(</w:t>
      </w:r>
      <w:proofErr w:type="gramEnd"/>
      <w:r w:rsidR="00D812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ым) органом государственной власти либо прямым волеизъявлением населения(путем референдума) и регулирующий наиболее важные общественные  отношения.</w:t>
      </w:r>
    </w:p>
    <w:p w:rsidR="00D81206" w:rsidRDefault="00D81206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й правовой акт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официальный письменный акт, изданный компетентным органом или принятый всеми гражданами государства в форме референдума, устанавливающий, изменяющий, либо отменяющий нормы права. </w:t>
      </w: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ология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стема взглядов и идей, которая выражает мнения, интересы, оценки и т.д. различных субъектов исторического процесса</w:t>
      </w:r>
    </w:p>
    <w:p w:rsidR="00581FA8" w:rsidRDefault="00581FA8" w:rsidP="00DE1A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мократия 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орма государственного устройства, для которой характерны власть большинства, верховенство закона, равноправие граждан и защищенность их прав и свобод, а также разделение властей, выборность главы государства и других органов власти. Различают представительную (решения принимают выборные органы) и прямую (решения принимают все граждане) демократию</w:t>
      </w:r>
    </w:p>
    <w:p w:rsidR="00D81206" w:rsidRDefault="00D81206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 w:rsidRPr="00D81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алитаризм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лат. </w:t>
      </w:r>
      <w:proofErr w:type="spellStart"/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>totalis</w:t>
      </w:r>
      <w:proofErr w:type="spellEnd"/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есь, целый, полный) – форма государственного устройства, характеризующаяся полным (тотальным) контролем власти над всеми сферами общественной и личной жизни, фактической ликвидацией прав и свобод граждан, а также единой идеологией, крайне враждебным отношением к любым культурным и социально-политическим влияниям, репрессиями в отношении инакомыслящих. </w:t>
      </w: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спотиз</w:t>
      </w:r>
      <w:proofErr w:type="gramStart"/>
      <w:r w:rsidRPr="00D81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государственной власти, основанная на единоли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авлении тирана, деспота.</w:t>
      </w: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4C2" w:rsidRDefault="00D344C2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федерация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ременный союз государств, предназначенный для решения задач экономического, политического или военного характера. </w:t>
      </w:r>
    </w:p>
    <w:p w:rsidR="00D81206" w:rsidRDefault="00D81206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4C2" w:rsidRDefault="00D344C2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архия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орма правления, где главой государства является монарх, который получает власть в порядке наследования или по праву родства, </w:t>
      </w:r>
    </w:p>
    <w:p w:rsidR="00D81206" w:rsidRDefault="00D81206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4C2" w:rsidRDefault="00D344C2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публика 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форма правления, при которой глава государства (президент) является выборным и сменяемым, его власть считается производной от представительного органа или избирателей.</w:t>
      </w:r>
    </w:p>
    <w:p w:rsidR="00D344C2" w:rsidRDefault="00D344C2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4C2" w:rsidRDefault="00D344C2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етаризм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>–на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 в политике государства,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Б Рос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.</w:t>
      </w:r>
    </w:p>
    <w:p w:rsidR="00581FA8" w:rsidRDefault="00581FA8" w:rsidP="00DE1A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4C2" w:rsidRDefault="00D344C2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ческая власть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8120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 возможность проводить определенную политику, используя политические партии</w:t>
      </w:r>
      <w:proofErr w:type="gramStart"/>
      <w:r w:rsidR="00D8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D8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государство.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44C2" w:rsidRDefault="00D344C2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4C2" w:rsidRDefault="00D344C2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ческая система общества –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окупность государственных и негосударственных институтов, посредством которых граждане участвуют в политической жизни общества. </w:t>
      </w:r>
    </w:p>
    <w:p w:rsidR="00D344C2" w:rsidRDefault="00D344C2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4C2" w:rsidRDefault="00D344C2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ческие нормы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авила, которые регулируют отношения классов, сословий, наций, иных социальных партий и других общественных объединений, направленные на завоевание, удержание и использование государственной власти. </w:t>
      </w:r>
    </w:p>
    <w:p w:rsidR="00D344C2" w:rsidRDefault="00D344C2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4C2" w:rsidRDefault="00D344C2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ческий режим</w:t>
      </w:r>
      <w:r w:rsidR="00D8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81206"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 w:rsidR="00D8120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купность средств и методов осуществления политической власти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44C2" w:rsidRDefault="00D344C2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4C2" w:rsidRDefault="00D344C2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тельство РФ –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гиальных орган общей компетенции, издающий от своего имени административно-правовые акты и являющийся одним из институтов управления государственными делами. </w:t>
      </w:r>
    </w:p>
    <w:p w:rsidR="00D344C2" w:rsidRDefault="00D344C2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куратура РФ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единая федеральная централизованная система органов, осуществляющих от имени Российской Федерации надзор за соблюдением Конституции РФ и исполнением законов, действующих на территории Российской Федерации. </w:t>
      </w: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1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тификация 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тверждение органом государственной власти международного до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а.</w:t>
      </w: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ерендум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812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наиболее важных вопросов общественной и государственной жизни прямым  голосованием избирателей</w:t>
      </w:r>
    </w:p>
    <w:p w:rsidR="00D81206" w:rsidRDefault="00D81206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1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Федерации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дна из палат Федерального Собрания РФ, в которую входят по два представителя от каждого субъекта Российской Федерации – по одному от представительного и исполнительного органов государственной власти.</w:t>
      </w:r>
      <w:proofErr w:type="gramEnd"/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веренитет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ерховенство и неза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ость государственной власти</w:t>
      </w:r>
      <w:r w:rsidR="00D8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нутренний означает, что власть государства выше власти любой организации, существующий в данной стране, ее решения обязательны для всех граждан и не могут быть отменены кем-либо. </w:t>
      </w:r>
      <w:proofErr w:type="gramStart"/>
      <w:r w:rsidR="00D8120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</w:t>
      </w:r>
      <w:proofErr w:type="gramEnd"/>
      <w:r w:rsidR="00D8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яется в независимости от других государств, недопустимости их вмешательства в дела данного государства. </w:t>
      </w: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ая политика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политика регулирования социально-экономических условий жизни общества, направленная на обеспечение </w:t>
      </w:r>
      <w:proofErr w:type="gramStart"/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повышения уровня жизни всех членов общества</w:t>
      </w:r>
      <w:proofErr w:type="gramEnd"/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ческая политика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вокупность политических, правовых и экономических мер, предпринимаемых государством для целенаправленного и планомерного решения достаточно четко 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знаваемых и формулируемых задач, связанных с решением каких-либо комплексных общих проблем, стоящих перед национальной экономикой на каком-либо этапе ее развития</w:t>
      </w: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тарное государство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акая форма государственного устройства, которая характеризуется следующими признаками: единая конституция и единая правовая система; единая система органов государственной власти и управления; единое гражданство; единство судебной системы и осуществление правосудия на основе единых норм; деление государства на административно-территориальные единицы, </w:t>
      </w:r>
      <w:proofErr w:type="gramStart"/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</w:t>
      </w:r>
      <w:proofErr w:type="gramEnd"/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которых регулируют общегосударственными правовыми нормами и подчинены центральным органам государственной власти и управления. </w:t>
      </w:r>
    </w:p>
    <w:p w:rsidR="005F131E" w:rsidRDefault="005F131E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тивное государство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акая форма государственного устройства, в структуру которой помимо центральной власти входят государственные образования, обладающие политической самостоятельностью, включающей, в частности, собственное законодательство, судебную и налоговую системы</w:t>
      </w:r>
    </w:p>
    <w:p w:rsidR="005F131E" w:rsidRDefault="005F131E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и государства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основные направления деятельности государства по решению задач, стоящих перед ним на том или ином историческом этапе</w:t>
      </w: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государства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такой аспект характеристики государства, который раскрывает способы организации государственной власти.</w:t>
      </w:r>
    </w:p>
    <w:p w:rsidR="005F131E" w:rsidRDefault="005F131E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1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государственного устройства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рриториальная организация государственной власти, соотношение между центром и остальными властями государства. </w:t>
      </w:r>
    </w:p>
    <w:p w:rsidR="005F131E" w:rsidRDefault="005F131E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авления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рганизация высшей власти государства, компетенция, взаимодействие высших органов государства, степень участия населения в их образовании.</w:t>
      </w:r>
    </w:p>
    <w:p w:rsidR="005F131E" w:rsidRDefault="005F131E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территориально-государственного устройства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рриториально-политическая организация государства, которая охватывает политико-правовой статус его составных частей, принципы их взаимоотношений между собой и с органами государственной власти. </w:t>
      </w: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4C2" w:rsidRDefault="00D344C2" w:rsidP="00DE1A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FA8" w:rsidRDefault="00581FA8" w:rsidP="00871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</w:t>
      </w:r>
    </w:p>
    <w:p w:rsidR="00013575" w:rsidRDefault="00013575" w:rsidP="00DE1A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ая ответственность</w:t>
      </w:r>
      <w:r w:rsidR="00310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из видов юридической ответственности, выражающейся в  административном наказании за совершенное административное</w:t>
      </w:r>
      <w:r w:rsidR="00ED5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10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нарушени</w:t>
      </w:r>
      <w:proofErr w:type="gramStart"/>
      <w:r w:rsidR="00310744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 w:rsidR="003107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упок)</w:t>
      </w:r>
    </w:p>
    <w:p w:rsidR="00581FA8" w:rsidRPr="002B2EF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е право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отрасль публичного права, которая регулирует отношения, которые складываются по поводу организаций и осуществления исполнительно-распорядительной деятельности органов государства</w:t>
      </w: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е правонарушение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тивоправное, виновное дейст</w:t>
      </w:r>
      <w:r w:rsidR="00ED5AD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е (бездействие)</w:t>
      </w:r>
      <w:proofErr w:type="gramStart"/>
      <w:r w:rsidR="00ED5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ED5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ягающее </w:t>
      </w:r>
      <w:proofErr w:type="spellStart"/>
      <w:r w:rsidR="00ED5A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становленны</w:t>
      </w:r>
      <w:proofErr w:type="spellEnd"/>
      <w:r w:rsidR="00ED5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D5AD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ED5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й или общественный порядок, на порядок управления, собственность, права и свободы граждан, за которое предусмотрена административная ответственность.</w:t>
      </w: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проступок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посягающее на общественный порядок, собственность, прав и свободы граждан, установленный порядок деяние, за которое установлена 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тивная ответственность</w:t>
      </w: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на 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психическое отношение лица к совершенному и общественно опасному действию или бездействию и его последствиям</w:t>
      </w: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36D" w:rsidRPr="0017336D" w:rsidRDefault="0017336D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ий процес</w:t>
      </w:r>
      <w:proofErr w:type="gramStart"/>
      <w:r w:rsidRPr="00ED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1733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173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33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регулированная нормами </w:t>
      </w:r>
      <w:r w:rsidRPr="00ED5AD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гражданского</w:t>
      </w:r>
      <w:r w:rsidRPr="00ED5AD2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733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цессуального права</w:t>
      </w:r>
      <w:r w:rsidRPr="0017336D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733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ятельность суда, лиц, участвующих в деле, и других участников</w:t>
      </w:r>
      <w:r w:rsidRPr="0017336D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733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удебного производства...</w:t>
      </w:r>
    </w:p>
    <w:p w:rsidR="0017336D" w:rsidRDefault="0017336D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ая дееспособность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особность гражданина своими действиями приобретать и осуществлять граждан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ражданская правоспособность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особность иметь гражданские права и нести обязанности. </w:t>
      </w:r>
    </w:p>
    <w:p w:rsidR="00AF732C" w:rsidRDefault="00AF732C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FA8" w:rsidRPr="00AF732C" w:rsidRDefault="00AF732C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ий брак -</w:t>
      </w:r>
      <w:r w:rsidRPr="00AF7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3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рачный союз,</w:t>
      </w:r>
      <w:r w:rsidRPr="00AF732C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AF73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регистрированный и оформленный в соответствующих органах</w:t>
      </w:r>
      <w:r w:rsidRPr="00AF732C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AF73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сударственной власти</w:t>
      </w:r>
    </w:p>
    <w:p w:rsidR="00AF732C" w:rsidRDefault="00AF732C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ние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сознательной деятельности людей. </w:t>
      </w: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рная ответственность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наложение мер за дисциплинарные проступки на рабочих и служащих предприятий, учреждений, 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4C2" w:rsidRDefault="00D344C2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ое право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истема международных договорных и обычных норм, создаваемых государствами и другими субъектами международного права, направленных на поддержание мира и укрепление международной безопасности; </w:t>
      </w: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4C2" w:rsidRDefault="00D344C2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казание 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мера государственного принуждения, назначаемая по приговору суда лицу, признанному ви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ым в совершении преступления.</w:t>
      </w:r>
    </w:p>
    <w:p w:rsidR="00D344C2" w:rsidRDefault="00D344C2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4C2" w:rsidRDefault="00D344C2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 права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установленное и обеспеченное государством правило поведения людей по отношению друг к другу</w:t>
      </w:r>
      <w:r w:rsidR="00ED5A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5AD2" w:rsidRDefault="00ED5AD2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4C2" w:rsidRDefault="00D344C2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нкция 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ставная часть нормы права, которая определяет меры принуждения, применяемые при нарушении предписаний диспозиции. </w:t>
      </w:r>
    </w:p>
    <w:p w:rsidR="00D344C2" w:rsidRDefault="00D344C2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4C2" w:rsidRDefault="00D344C2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тация –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 гражданства. </w:t>
      </w:r>
    </w:p>
    <w:p w:rsidR="00871E7D" w:rsidRDefault="00871E7D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7D" w:rsidRDefault="00871E7D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итуци</w:t>
      </w:r>
      <w:proofErr w:type="gramStart"/>
      <w:r w:rsidRPr="00871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закон государства, нормативный акт, обладающий высшей юридической силой, определяющий основы государственного строя, организацию государственной власти, отношения государства и гражданина.</w:t>
      </w:r>
    </w:p>
    <w:p w:rsidR="00ED5AD2" w:rsidRDefault="00ED5AD2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4C2" w:rsidRDefault="00D344C2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расль права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наиболее крупное и относительно самостоятельное подразделение систем права, включающее в себя правовые нормы, регулирующие определенную, качественно обособленную сферу общественных отношений </w:t>
      </w:r>
    </w:p>
    <w:p w:rsidR="00F67D28" w:rsidRDefault="00F67D28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D28" w:rsidRPr="00F67D28" w:rsidRDefault="00F67D28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 государство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о, в котором: а) высшей целью является обеспечение прав человека и гражданина; б) государственная власть связа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а) правом.</w:t>
      </w:r>
    </w:p>
    <w:p w:rsidR="00ED5AD2" w:rsidRPr="00ED5AD2" w:rsidRDefault="00ED5AD2" w:rsidP="00D344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4C2" w:rsidRDefault="00D344C2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иция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лективное обращение, которое представляет собой правовой способ реализации участия граж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лах государства и общества.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5AD2" w:rsidRDefault="00ED5AD2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4C2" w:rsidRDefault="00D344C2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единая система норм, которые обязательны для всех лиц, находящихся на территории государства </w:t>
      </w:r>
    </w:p>
    <w:p w:rsidR="00ED5AD2" w:rsidRDefault="00ED5AD2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4C2" w:rsidRDefault="00D344C2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нарушение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такое поведение (поступки) людей, которое противоречит правовым предписаниям и наносит вред общественным деяниям. </w:t>
      </w:r>
    </w:p>
    <w:p w:rsidR="00D344C2" w:rsidRDefault="00D344C2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4C2" w:rsidRDefault="00D344C2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способность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пособность иметь субъективные права и </w:t>
      </w:r>
      <w:proofErr w:type="gramStart"/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юридические обязанности</w:t>
      </w:r>
      <w:proofErr w:type="gramEnd"/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344C2" w:rsidRDefault="00D344C2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4C2" w:rsidRDefault="00D344C2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D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осубъектность</w:t>
      </w:r>
      <w:proofErr w:type="spellEnd"/>
      <w:r w:rsidRPr="00ED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способность быть субъектом права, состоящая из двух составных частей – правоспособности и дееспособности. </w:t>
      </w:r>
    </w:p>
    <w:p w:rsidR="00D344C2" w:rsidRPr="00ED5AD2" w:rsidRDefault="00D344C2" w:rsidP="00D344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4C2" w:rsidRDefault="00D344C2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зумпция невиновности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нцип юридической ответ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который заключается в том, ч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суд признает человека виновным.</w:t>
      </w:r>
    </w:p>
    <w:p w:rsidR="00D344C2" w:rsidRDefault="00D344C2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4C2" w:rsidRDefault="00D344C2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ступление –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5AD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о совершенное общественно опасное деяние, запрещенное УК РФ под угрозой наказания</w:t>
      </w:r>
    </w:p>
    <w:p w:rsidR="00871E7D" w:rsidRDefault="00871E7D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7D" w:rsidRDefault="00871E7D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отариа</w:t>
      </w:r>
      <w:proofErr w:type="gramStart"/>
      <w:r w:rsidRPr="00871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71E7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рганов,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возложено совершение нотариальных действий: удостоверение сделок, оформление наследственных прав, юридическое закрепление  гражданских прав и предупреждение их возможного нарушения.</w:t>
      </w:r>
    </w:p>
    <w:p w:rsidR="00871E7D" w:rsidRDefault="00871E7D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7D" w:rsidRDefault="00871E7D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ая обор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это правомерная защита от общественно опасного посягательства путем причинения вред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адавше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1E7D" w:rsidRDefault="00871E7D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7D" w:rsidRPr="00871E7D" w:rsidRDefault="00871E7D" w:rsidP="00D344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реб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.естественная мера свободы и ответственности человека; 2. Нормы, выражающие естественную (прирожденную, неотъемлемую) возможность человека свободно действовать в соответствии со своими интересами, претендовать на достойные условия жизн</w:t>
      </w:r>
      <w:r w:rsidR="00F67D28">
        <w:rPr>
          <w:rFonts w:ascii="Times New Roman" w:eastAsia="Times New Roman" w:hAnsi="Times New Roman" w:cs="Times New Roman"/>
          <w:sz w:val="24"/>
          <w:szCs w:val="24"/>
          <w:lang w:eastAsia="ru-RU"/>
        </w:rPr>
        <w:t>и; объективно необходимы каждому для нормального, полноценного развития личности, участия во всех сферах жизни общества.</w:t>
      </w:r>
    </w:p>
    <w:p w:rsidR="00D344C2" w:rsidRDefault="00D344C2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цидив преступлений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ие преступления повторно, по одной статье.</w:t>
      </w:r>
    </w:p>
    <w:p w:rsidR="00ED5AD2" w:rsidRDefault="00ED5AD2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делки 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йствия граждан и юридических лиц, направленные на установление, изменение или прекращение гражданских прав и обязанностей.</w:t>
      </w: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йное право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отрасль права, которая регулирует условия и порядок вступления в брак, условия прекращения брака и признания его </w:t>
      </w:r>
      <w:proofErr w:type="gramStart"/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йствительным</w:t>
      </w:r>
      <w:proofErr w:type="gramEnd"/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чные неимущественные и имущественные отношения между членами семьи супругами, родителями и детьми </w:t>
      </w:r>
    </w:p>
    <w:p w:rsidR="00316B0C" w:rsidRDefault="00316B0C" w:rsidP="0033238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16B0C" w:rsidRPr="00316B0C" w:rsidRDefault="0033238C" w:rsidP="0033238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права</w:t>
      </w:r>
      <w:r w:rsidRPr="00316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316B0C" w:rsidRPr="00316B0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это</w:t>
      </w:r>
      <w:r w:rsidR="00316B0C" w:rsidRPr="00316B0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16B0C" w:rsidRPr="00316B0C">
        <w:rPr>
          <w:rFonts w:ascii="Times New Roman" w:hAnsi="Times New Roman" w:cs="Times New Roman"/>
          <w:sz w:val="24"/>
          <w:szCs w:val="24"/>
          <w:shd w:val="clear" w:color="auto" w:fill="FFFFFF"/>
        </w:rPr>
        <w:t>внутреннее строение структурных элементов</w:t>
      </w:r>
      <w:r w:rsidR="00316B0C" w:rsidRPr="00316B0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16B0C" w:rsidRPr="00316B0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а</w:t>
      </w:r>
      <w:r w:rsidR="00316B0C" w:rsidRPr="00316B0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16B0C" w:rsidRPr="00316B0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16B0C" w:rsidRPr="00316B0C">
        <w:rPr>
          <w:rFonts w:ascii="Times New Roman" w:hAnsi="Times New Roman" w:cs="Times New Roman"/>
          <w:sz w:val="24"/>
          <w:szCs w:val="24"/>
          <w:shd w:val="clear" w:color="auto" w:fill="FFFFFF"/>
        </w:rPr>
        <w:t>Включает в себя пять основных компонентов: нормы</w:t>
      </w:r>
      <w:r w:rsidR="00316B0C" w:rsidRPr="00316B0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16B0C" w:rsidRPr="00316B0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а</w:t>
      </w:r>
      <w:r w:rsidR="00316B0C" w:rsidRPr="00316B0C">
        <w:rPr>
          <w:rFonts w:ascii="Times New Roman" w:hAnsi="Times New Roman" w:cs="Times New Roman"/>
          <w:sz w:val="24"/>
          <w:szCs w:val="24"/>
          <w:shd w:val="clear" w:color="auto" w:fill="FFFFFF"/>
        </w:rPr>
        <w:t>, институты</w:t>
      </w:r>
      <w:r w:rsidR="00316B0C" w:rsidRPr="00316B0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16B0C" w:rsidRPr="00316B0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а</w:t>
      </w:r>
      <w:r w:rsidR="00316B0C" w:rsidRPr="00316B0C">
        <w:rPr>
          <w:rFonts w:ascii="Times New Roman" w:hAnsi="Times New Roman" w:cs="Times New Roman"/>
          <w:sz w:val="24"/>
          <w:szCs w:val="24"/>
          <w:shd w:val="clear" w:color="auto" w:fill="FFFFFF"/>
        </w:rPr>
        <w:t>, отрасли</w:t>
      </w:r>
      <w:r w:rsidR="00316B0C" w:rsidRPr="00316B0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16B0C" w:rsidRPr="00316B0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а</w:t>
      </w:r>
      <w:r w:rsidR="00316B0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16B0C" w:rsidRPr="00316B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16B0C" w:rsidRPr="00316B0C">
        <w:rPr>
          <w:rFonts w:ascii="Times New Roman" w:hAnsi="Times New Roman" w:cs="Times New Roman"/>
          <w:sz w:val="24"/>
          <w:szCs w:val="24"/>
          <w:shd w:val="clear" w:color="auto" w:fill="FFFFFF"/>
        </w:rPr>
        <w:t>подотрасли</w:t>
      </w:r>
      <w:proofErr w:type="spellEnd"/>
      <w:r w:rsidR="00316B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трасли права</w:t>
      </w: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преступления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овокупность предусмотренных в уголовном законе признаков, характеризующих конкретное общественно опасное деяние как преступление. </w:t>
      </w: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дебный прецедент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решение суда по конкретному делу, которое затем становится образцом, обязательным правилом для решения аналогичных дел в будущем. </w:t>
      </w:r>
    </w:p>
    <w:p w:rsidR="00D344C2" w:rsidRDefault="00D344C2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ое право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отрасль права, которая регулирует порядок возникновения, действи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я трудовых отношений</w:t>
      </w:r>
    </w:p>
    <w:p w:rsidR="0017336D" w:rsidRDefault="0017336D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36D" w:rsidRPr="00316B0C" w:rsidRDefault="0017336D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вые </w:t>
      </w:r>
      <w:proofErr w:type="spellStart"/>
      <w:r w:rsidRPr="00ED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отоношени</w:t>
      </w:r>
      <w:proofErr w:type="gramStart"/>
      <w:r w:rsidRPr="00ED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proofErr w:type="spellEnd"/>
      <w:r w:rsidRPr="00316B0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316B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добровольная юридическая связь работника с работодателем, в которой обе стороны в процессе производства подчинены</w:t>
      </w:r>
      <w:r w:rsidR="00316B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16B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удовому законодательству, коллективному и индивидуальному трудовому договору.</w:t>
      </w: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ой договор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бровольное соглашение между работником и работодателем по поводу существенных условий труда. </w:t>
      </w: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оловное право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овокупность норм, предусмотренных в уголовном законе и устанавливающих преступность и наказуемость деяний, опасных для личности, общества и государ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5AD2" w:rsidRDefault="00ED5AD2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AD2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ческое право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овокупность правовых принципов и норм, регулирующих общественные отношения по охране окружающей среды от вредных воздействий в процессе хозяйственной и иной деятельности</w:t>
      </w:r>
    </w:p>
    <w:p w:rsidR="00ED5AD2" w:rsidRDefault="00ED5AD2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мансипация несовершеннолетних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ъявление полностью </w:t>
      </w:r>
      <w:proofErr w:type="gramStart"/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еспособными</w:t>
      </w:r>
      <w:proofErr w:type="gramEnd"/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, достигших 16 лет и работающих по трудовому договору (контракту) или с согласия родителей (усыновителей, попечителей) занимается предпринимательской деятельностью. </w:t>
      </w: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ая ответственность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наложение на правонарушителя мер государственного принуждения, применение юридических санкций за правонарушение</w:t>
      </w: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е лица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организации, которые имеют в собственности, хозяйственном ведении или оперативном управлении обособленное имущество и отвечают по своим обязательствам этим 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муществом, от своего имени могут приобретать и осуществлять имущественные права, </w:t>
      </w:r>
      <w:proofErr w:type="gramStart"/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обязанности</w:t>
      </w:r>
      <w:proofErr w:type="gramEnd"/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ыть истцом и ответчиком в суде. </w:t>
      </w:r>
    </w:p>
    <w:p w:rsidR="0033238C" w:rsidRPr="002B2EF8" w:rsidRDefault="0033238C" w:rsidP="00332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FA8" w:rsidRDefault="00581FA8" w:rsidP="00DE1A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FA8" w:rsidRDefault="00581FA8" w:rsidP="00871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ЧЕСКАЯ  СФЕРА</w:t>
      </w:r>
    </w:p>
    <w:p w:rsidR="00316B0C" w:rsidRDefault="00316B0C" w:rsidP="00DE1A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6B0C" w:rsidRDefault="00316B0C" w:rsidP="00DE1A9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D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нковская систем</w:t>
      </w:r>
      <w:proofErr w:type="gramStart"/>
      <w:r w:rsidRPr="00ED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316B0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316B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вокупность различных видов национальных</w:t>
      </w:r>
      <w:r w:rsidRPr="00316B0C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316B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анков и кредитных учреждений, действующих в рамках общего</w:t>
      </w:r>
      <w:r w:rsidRPr="00316B0C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316B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нежно-кредитного механизма.</w:t>
      </w:r>
    </w:p>
    <w:p w:rsidR="00316B0C" w:rsidRPr="00316B0C" w:rsidRDefault="00316B0C" w:rsidP="00DE1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наличные деньги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основная масса денежных средств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банковских счетах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и обслуживают оптовый товарооборот и платежно-расчетные операции </w:t>
      </w:r>
      <w:proofErr w:type="gramStart"/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ами. </w:t>
      </w:r>
    </w:p>
    <w:p w:rsidR="00ED5AD2" w:rsidRDefault="00ED5AD2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ичные деньги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, что находятся на руках у населения и об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живают розничный товарооборот.</w:t>
      </w: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работица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асть совокупной рабочей силы, лица трудоспособного возраста, не имеющие работы, но способные работать и ищущие работу в данный период времени.</w:t>
      </w: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ая система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органы государственного управления, составляющие и ре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ующие государственные бюджеты</w:t>
      </w: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юта –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й платежный документ или денежное обязательство, выраженное в той или иной национальной денежной единице и используемое в международных расчетах. </w:t>
      </w: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П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овокупная рыночная стоимость всей конечной продукции (товаров и услуг), произведённой в экономике страны за год, независимо от источника использованных ресурсов. </w:t>
      </w:r>
    </w:p>
    <w:p w:rsidR="00ED5AD2" w:rsidRDefault="00ED5AD2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мирная торговая организация (ВТО)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ногосторонняя тор</w:t>
      </w:r>
      <w:r w:rsidR="00ED5A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-экономическая организация.</w:t>
      </w:r>
    </w:p>
    <w:p w:rsidR="00ED5AD2" w:rsidRDefault="00ED5AD2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перинфляция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чень быстрый рост уровня цен в экономике, превышающий 50% в меся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ый бюджет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</w:t>
      </w:r>
      <w:r w:rsidRPr="00ED0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план до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пределенный период времени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D5AD2" w:rsidRDefault="00ED5AD2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ежная система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орма организации денежного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щения в той или иной стране</w:t>
      </w:r>
    </w:p>
    <w:p w:rsidR="003B4661" w:rsidRDefault="003B4661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ь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сеобщий эквивалент, средство платежа</w:t>
      </w: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ляция </w:t>
      </w:r>
      <w:proofErr w:type="gramStart"/>
      <w:r w:rsidRPr="003B4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цесс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вания 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ой единицы, уменьшение ее покупательной способности, ведущее к росту ц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(длительный)</w:t>
      </w: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питал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всё то, что используется рабочей силой в производстве продуктов и услуг</w:t>
      </w:r>
    </w:p>
    <w:p w:rsidR="003B4661" w:rsidRDefault="003B4661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роэкономика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часть экономической теории, которая исследует поведение экономики в целом, а также её крупных секторов, таких как государственный и частный с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4661" w:rsidRDefault="003B4661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роэкономика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часть экономической теории, в которой изучается поведение предприятий, домашн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.</w:t>
      </w: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4C2" w:rsidRDefault="00D344C2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ое разделение труда (МРТ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разделение труда между странами на основе специализации в производстве определенных товаров или услуг, </w:t>
      </w:r>
      <w:proofErr w:type="gramStart"/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ет возможным и необходимым международный обмен и сотрудничество. </w:t>
      </w:r>
    </w:p>
    <w:p w:rsidR="00581FA8" w:rsidRDefault="00581FA8" w:rsidP="00DE1A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4C2" w:rsidRDefault="00D344C2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ополия (моно-од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фирма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ним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инирующее положение в каком-либо секторе рыночной экономики.</w:t>
      </w:r>
    </w:p>
    <w:p w:rsidR="003B4661" w:rsidRDefault="003B4661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4C2" w:rsidRDefault="00D344C2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логи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</w:t>
      </w:r>
      <w:r w:rsidR="003B46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й платеж, взимаемый государством с каждого производителя товаров и услуг, владельца того или иного имущества и иных получателей дохода</w:t>
      </w:r>
    </w:p>
    <w:p w:rsidR="00D344C2" w:rsidRDefault="00D344C2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4C2" w:rsidRDefault="00D344C2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льная заработная плата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сумму денег, получаемую за выпол</w:t>
      </w:r>
      <w:r w:rsidR="003B46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 некоторой трудовой услуги</w:t>
      </w:r>
    </w:p>
    <w:p w:rsidR="003B4661" w:rsidRDefault="003B4661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4C2" w:rsidRDefault="00D344C2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е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количество товаров и услуг, которые производитель готов произвести для продажи по конкретной цене в определённый период времени. </w:t>
      </w:r>
    </w:p>
    <w:p w:rsidR="003B4661" w:rsidRDefault="003B4661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4C2" w:rsidRDefault="00D344C2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рос 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количество товаров или услуг, которое потребитель готов приобрести по конк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й цене 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пределённый период времени. </w:t>
      </w:r>
    </w:p>
    <w:p w:rsidR="003B4661" w:rsidRDefault="003B4661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4C2" w:rsidRDefault="00D344C2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ватизация 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собственности – процес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и 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 и предприятий, принадлежащих государству или мес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 органам власти частным лицам.</w:t>
      </w:r>
    </w:p>
    <w:p w:rsidR="003B4661" w:rsidRDefault="003B4661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4C2" w:rsidRDefault="00D344C2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ционализаци</w:t>
      </w:r>
      <w:proofErr w:type="gramStart"/>
      <w:r w:rsidRPr="003B4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положный процесс приватизации: из частных рук в государственные.</w:t>
      </w:r>
    </w:p>
    <w:p w:rsidR="00D344C2" w:rsidRDefault="00D344C2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4C2" w:rsidRDefault="00D344C2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ительность труда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плодотворность, продуктивность производственной деятельности людей, которая измеряется количеством продукции, произведённой работником в единицу времени. </w:t>
      </w:r>
    </w:p>
    <w:p w:rsidR="00D344C2" w:rsidRDefault="00D344C2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4C2" w:rsidRDefault="00D344C2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изводство 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процесс создания благ (продуктов и услуг), необходимых человеку и обществу для существования и развития.</w:t>
      </w:r>
    </w:p>
    <w:p w:rsidR="003B4661" w:rsidRDefault="003B4661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4C2" w:rsidRDefault="00D344C2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4C2" w:rsidRDefault="00D344C2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екционизм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орговая политика государства, заключающаяся в защите национального производства от иностранной конкуренции путем взимания высоких пошлин с ввозимых товаров. </w:t>
      </w:r>
    </w:p>
    <w:p w:rsidR="003B4661" w:rsidRDefault="003B4661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ямые налоги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логи, которые взимают непосредственно с доходов и имущества. </w:t>
      </w: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новесная цена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ц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удовлетворяет покупателей и продавцов одновременно.</w:t>
      </w: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человеческие ресурсы, то есть рабочая сила, имеющаяся в обществе и используемая в производстве продуктов и услуг. </w:t>
      </w: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а производства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овокупность средств и предметов труда, образующих материальные факторы производства</w:t>
      </w: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вар 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экономическое благо, являющееся продуктом труда и произведённое для обмена. </w:t>
      </w:r>
    </w:p>
    <w:p w:rsidR="00615FC5" w:rsidRDefault="00615FC5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ческая система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часть общественной системы, сфера человеческой деятельности, в которой осуществляется производство, обмен, распределение и потребление продуктов, услуг и факторов производства</w:t>
      </w: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ыночная экономик</w:t>
      </w:r>
      <w:proofErr w:type="gramStart"/>
      <w:r w:rsidRPr="00615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общественного хозяйства, признаками которой являю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еобладание частной собственности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сутствие централизованного регулирования всего национального хозяйств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енция 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товаропроизводителями через рыно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 прогресс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ффектив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а.</w:t>
      </w:r>
    </w:p>
    <w:p w:rsidR="00615FC5" w:rsidRDefault="00615FC5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ешанная эконом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мическая система, в которой наряду с развитым частным сектором действует и государственный сектор экономики</w:t>
      </w:r>
    </w:p>
    <w:p w:rsidR="00615FC5" w:rsidRDefault="00615FC5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диционная экономика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экономическая система, в которой основные экономические проблемы общества – что, как и для кого производить – решаются, главным образом, на основе традиционных патриархальных, родоплеменных полуфеодальных иерархических связей между людьми. </w:t>
      </w:r>
    </w:p>
    <w:p w:rsidR="0033238C" w:rsidRDefault="0033238C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оры производства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экономические ресурсы, то есть ресурсы используемые для производства продуктов и услу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руд, земля, капита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я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информация)</w:t>
      </w:r>
    </w:p>
    <w:p w:rsidR="00615FC5" w:rsidRDefault="00615FC5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на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та денежная сумма, за которую потребители готовы приобрести, а производители реализовать това</w:t>
      </w:r>
      <w:proofErr w:type="gramStart"/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>р(</w:t>
      </w:r>
      <w:proofErr w:type="gramEnd"/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у). </w:t>
      </w: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ые бумаги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кументы, предъявления которых достаточно для реализации заключенного в них имущественного права. </w:t>
      </w:r>
    </w:p>
    <w:p w:rsidR="0033238C" w:rsidRDefault="0033238C" w:rsidP="00332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4C2" w:rsidRDefault="00D344C2" w:rsidP="00DE1A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FA8" w:rsidRDefault="00581FA8" w:rsidP="00D22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ХОВНАЯ СФЕРА</w:t>
      </w:r>
    </w:p>
    <w:p w:rsidR="00615FC5" w:rsidRDefault="00615FC5" w:rsidP="00DE1A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имиз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ера в души и духов. </w:t>
      </w:r>
    </w:p>
    <w:p w:rsidR="0033238C" w:rsidRDefault="0033238C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темизм –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 из ранних форм религии, суть которой – вера в сверхъестественное родство ме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человеческими группами, 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т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тениями.</w:t>
      </w:r>
    </w:p>
    <w:p w:rsidR="00615FC5" w:rsidRDefault="00615FC5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тишизм 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ранц. – талисман, амулет, идол) – поклонение неодушевленным предметам, которым приписываются сверхъестественные свойства. </w:t>
      </w:r>
    </w:p>
    <w:p w:rsidR="00581FA8" w:rsidRDefault="00581FA8" w:rsidP="00DE1A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FC5" w:rsidRDefault="00D344C2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е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</w:t>
      </w:r>
      <w:r w:rsidR="00615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приобретения знаний о мире, приобщения к культуре, к ценностям человеческого общества</w:t>
      </w:r>
    </w:p>
    <w:p w:rsidR="00615FC5" w:rsidRDefault="00615FC5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4C2" w:rsidRDefault="00615FC5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маниз</w:t>
      </w:r>
      <w:proofErr w:type="gramStart"/>
      <w:r w:rsidRPr="00615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5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чность, признание достоинства и </w:t>
      </w:r>
      <w:proofErr w:type="spellStart"/>
      <w:r w:rsidRPr="00615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ценности</w:t>
      </w:r>
      <w:proofErr w:type="spellEnd"/>
      <w:r w:rsidRPr="00615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, ее свободы и права на счастье и вместе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5F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обязанность ее соблюдать.</w:t>
      </w:r>
    </w:p>
    <w:p w:rsidR="00615FC5" w:rsidRDefault="00615FC5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FC5" w:rsidRDefault="00615FC5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ховная сфера жизни обществ</w:t>
      </w:r>
      <w:proofErr w:type="gramStart"/>
      <w:r w:rsidRPr="00615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а, которая включает язык, мораль, науку, искусство, философию, т.е.духовную культуру в различных ее проявлениях и организациях, а также творческую деятельность людей.</w:t>
      </w:r>
    </w:p>
    <w:p w:rsidR="00615FC5" w:rsidRDefault="00615FC5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FC5" w:rsidRPr="00615FC5" w:rsidRDefault="00615FC5" w:rsidP="00D34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ал</w:t>
      </w:r>
      <w:proofErr w:type="gramStart"/>
      <w:r w:rsidRPr="00615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ые духовные правила, регулирующие поведение человека. Его отношение к другим людям, к окружающей среде и к самому себе с позиций добра и зла.</w:t>
      </w:r>
    </w:p>
    <w:p w:rsidR="00D344C2" w:rsidRPr="00615FC5" w:rsidRDefault="00D344C2" w:rsidP="00DE1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FA8" w:rsidRDefault="00581FA8" w:rsidP="00D22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</w:t>
      </w:r>
    </w:p>
    <w:p w:rsidR="002B2EF8" w:rsidRPr="00581FA8" w:rsidRDefault="002B2EF8" w:rsidP="00DE1A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обализ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15F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дия планетарного развития, характеризующаяся возрастанием взаимовлияния стран и народов.</w:t>
      </w:r>
    </w:p>
    <w:p w:rsidR="0017336D" w:rsidRDefault="0017336D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36D" w:rsidRDefault="0017336D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обальные проблемы соврем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17336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615F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блемы, затрагивающие интересы всех государств и народов мира, ныне живущих и последующих поколений, требующие для своего решения объединенных усилий всех стран</w:t>
      </w: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FA8" w:rsidRDefault="00581FA8" w:rsidP="00581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манизм–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зрение, признающее человека высшей и абсолютной ценностью, </w:t>
      </w:r>
    </w:p>
    <w:p w:rsidR="002721FF" w:rsidRDefault="002721FF" w:rsidP="00DE1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B0C" w:rsidRPr="00316B0C" w:rsidRDefault="00316B0C" w:rsidP="00DE1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итуты об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B0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16B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окупность норм права по определённому кругу общественных отношен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7336D" w:rsidRDefault="0017336D" w:rsidP="00DE1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32C" w:rsidRPr="00AF732C" w:rsidRDefault="00AF732C" w:rsidP="00DE1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</w:t>
      </w:r>
      <w:proofErr w:type="gramStart"/>
      <w:r w:rsidRPr="00615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AF732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AF732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это</w:t>
      </w:r>
      <w:r w:rsidRPr="00AF732C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AF73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еловек как общественное и природное</w:t>
      </w:r>
      <w:r w:rsidRPr="00AF732C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AF73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ущество, наделенное сознанием, речью, творческими возможностями.</w:t>
      </w:r>
    </w:p>
    <w:p w:rsidR="00AF732C" w:rsidRDefault="00AF732C" w:rsidP="00DE1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1FF" w:rsidRDefault="0017336D" w:rsidP="00DE1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15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овоз</w:t>
      </w:r>
      <w:r w:rsidR="00615FC5" w:rsidRPr="00615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615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и</w:t>
      </w:r>
      <w:proofErr w:type="gramStart"/>
      <w:r w:rsidRPr="00615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1733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1733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истема взглядов на мир и место человека, общества и</w:t>
      </w:r>
      <w:r w:rsidRPr="0017336D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733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еловечества в нем</w:t>
      </w:r>
    </w:p>
    <w:p w:rsidR="0017336D" w:rsidRDefault="0017336D" w:rsidP="00DE1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A47" w:rsidRDefault="00DE1A9B" w:rsidP="00DE1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огамия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единобрачие. </w:t>
      </w:r>
    </w:p>
    <w:p w:rsidR="008A4CA5" w:rsidRDefault="008A4CA5" w:rsidP="00DE1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CA5" w:rsidRDefault="00DE1A9B" w:rsidP="00DE1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альные нормы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взгляды, представления людей о добре и зле, о чести, сов</w:t>
      </w:r>
      <w:r w:rsidR="008A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и, долге. </w:t>
      </w:r>
    </w:p>
    <w:p w:rsidR="0032029A" w:rsidRDefault="0032029A" w:rsidP="00DE1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CA5" w:rsidRPr="00615FC5" w:rsidRDefault="0032029A" w:rsidP="0032029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  <w:r w:rsidRPr="00615FC5">
        <w:rPr>
          <w:rFonts w:ascii="Times New Roman" w:hAnsi="Times New Roman" w:cs="Times New Roman"/>
          <w:b/>
          <w:bCs/>
          <w:color w:val="000000" w:themeColor="text1"/>
          <w:shd w:val="clear" w:color="auto" w:fill="F3F1ED"/>
        </w:rPr>
        <w:t>Общение</w:t>
      </w:r>
      <w:r w:rsidRPr="00615FC5">
        <w:rPr>
          <w:rStyle w:val="apple-converted-space"/>
          <w:rFonts w:ascii="Times New Roman" w:hAnsi="Times New Roman" w:cs="Times New Roman"/>
          <w:color w:val="000000" w:themeColor="text1"/>
          <w:sz w:val="23"/>
          <w:szCs w:val="23"/>
          <w:shd w:val="clear" w:color="auto" w:fill="F3F1ED"/>
        </w:rPr>
        <w:t> </w:t>
      </w:r>
      <w:r w:rsidRPr="00615FC5">
        <w:rPr>
          <w:rFonts w:ascii="Times New Roman" w:hAnsi="Times New Roman" w:cs="Times New Roman"/>
          <w:color w:val="000000" w:themeColor="text1"/>
          <w:shd w:val="clear" w:color="auto" w:fill="F3F1ED"/>
        </w:rPr>
        <w:t>— вид деятельности, при котором происходит обмен информацией, идеями, оценками, чувствами, конкретными действиями</w:t>
      </w:r>
      <w:bookmarkStart w:id="0" w:name="_GoBack"/>
      <w:bookmarkEnd w:id="0"/>
    </w:p>
    <w:p w:rsidR="003F6CAC" w:rsidRDefault="00DE1A9B" w:rsidP="00DE1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о-экономическая формация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рксистская категория, обозначающая различные ступени исто</w:t>
      </w:r>
      <w:r w:rsidR="003A430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ческого развития человечества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>: первобытнообщинную, рабовладельческую, феодальную, капиталистическую и коммунистическую</w:t>
      </w:r>
      <w:r w:rsidR="003A43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44C2" w:rsidRDefault="00D344C2" w:rsidP="00DE1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302" w:rsidRDefault="00DE1A9B" w:rsidP="00DE1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ество –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овокупность исторически сложившихся форм совместной деятельности людей. </w:t>
      </w:r>
    </w:p>
    <w:p w:rsidR="003A4302" w:rsidRDefault="003A4302" w:rsidP="00DE1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302" w:rsidRDefault="00DE1A9B" w:rsidP="00DE1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D344C2" w:rsidRPr="00D22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рализм</w:t>
      </w:r>
      <w:r w:rsidR="00D34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344C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енный, многообразие</w:t>
      </w:r>
    </w:p>
    <w:p w:rsidR="00A77A45" w:rsidRDefault="00A77A45" w:rsidP="00DE1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300" w:rsidRDefault="00DE1A9B" w:rsidP="00DE1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бенок </w:t>
      </w:r>
      <w:r w:rsidRPr="002B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лицо, не достигшее совершеннолетия, то есть возраста 18 лет. </w:t>
      </w:r>
    </w:p>
    <w:p w:rsidR="0017336D" w:rsidRDefault="0017336D" w:rsidP="00DE1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D7" w:rsidRDefault="0017336D" w:rsidP="00DE1A9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22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бод</w:t>
      </w:r>
      <w:proofErr w:type="gramStart"/>
      <w:r w:rsidRPr="00D22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336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это</w:t>
      </w:r>
      <w:r w:rsidRPr="0017336D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733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зможность человека жить и распоряжаться своей жизнью</w:t>
      </w:r>
      <w:r w:rsidRPr="0017336D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733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к, как он хочет, а не так как ему приказывают.</w:t>
      </w:r>
    </w:p>
    <w:p w:rsidR="00C34627" w:rsidRDefault="00C34627" w:rsidP="00DE1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34627" w:rsidSect="000E62F4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ED3" w:rsidRDefault="008C6ED3" w:rsidP="00D344C2">
      <w:pPr>
        <w:spacing w:after="0" w:line="240" w:lineRule="auto"/>
      </w:pPr>
      <w:r>
        <w:separator/>
      </w:r>
    </w:p>
  </w:endnote>
  <w:endnote w:type="continuationSeparator" w:id="0">
    <w:p w:rsidR="008C6ED3" w:rsidRDefault="008C6ED3" w:rsidP="00D3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ED3" w:rsidRDefault="008C6ED3" w:rsidP="00D344C2">
      <w:pPr>
        <w:spacing w:after="0" w:line="240" w:lineRule="auto"/>
      </w:pPr>
      <w:r>
        <w:separator/>
      </w:r>
    </w:p>
  </w:footnote>
  <w:footnote w:type="continuationSeparator" w:id="0">
    <w:p w:rsidR="008C6ED3" w:rsidRDefault="008C6ED3" w:rsidP="00D344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1A9B"/>
    <w:rsid w:val="00013575"/>
    <w:rsid w:val="00030E41"/>
    <w:rsid w:val="00034BAE"/>
    <w:rsid w:val="000A1CED"/>
    <w:rsid w:val="000E62F4"/>
    <w:rsid w:val="00153300"/>
    <w:rsid w:val="0017336D"/>
    <w:rsid w:val="002721FF"/>
    <w:rsid w:val="002B2EF8"/>
    <w:rsid w:val="002C6C3B"/>
    <w:rsid w:val="00310744"/>
    <w:rsid w:val="00316B0C"/>
    <w:rsid w:val="0032029A"/>
    <w:rsid w:val="0033238C"/>
    <w:rsid w:val="003854CA"/>
    <w:rsid w:val="003A4302"/>
    <w:rsid w:val="003A53C4"/>
    <w:rsid w:val="003B4661"/>
    <w:rsid w:val="003F6CAC"/>
    <w:rsid w:val="004428D7"/>
    <w:rsid w:val="00581FA8"/>
    <w:rsid w:val="005B5C3B"/>
    <w:rsid w:val="005F131E"/>
    <w:rsid w:val="00615FC5"/>
    <w:rsid w:val="00716FE4"/>
    <w:rsid w:val="00742BE6"/>
    <w:rsid w:val="00824F0C"/>
    <w:rsid w:val="008346EC"/>
    <w:rsid w:val="00871E7D"/>
    <w:rsid w:val="008A4CA5"/>
    <w:rsid w:val="008B0847"/>
    <w:rsid w:val="008C6ED3"/>
    <w:rsid w:val="009C1401"/>
    <w:rsid w:val="00A428B3"/>
    <w:rsid w:val="00A74F36"/>
    <w:rsid w:val="00A77A45"/>
    <w:rsid w:val="00AE7607"/>
    <w:rsid w:val="00AF732C"/>
    <w:rsid w:val="00C34627"/>
    <w:rsid w:val="00D22F6F"/>
    <w:rsid w:val="00D344C2"/>
    <w:rsid w:val="00D81206"/>
    <w:rsid w:val="00DE1A9B"/>
    <w:rsid w:val="00E10A47"/>
    <w:rsid w:val="00E41E64"/>
    <w:rsid w:val="00E969BD"/>
    <w:rsid w:val="00ED0A68"/>
    <w:rsid w:val="00ED5AD2"/>
    <w:rsid w:val="00F67D28"/>
    <w:rsid w:val="00F74C2D"/>
    <w:rsid w:val="00F9490C"/>
    <w:rsid w:val="00FB2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44C2"/>
  </w:style>
  <w:style w:type="paragraph" w:styleId="a5">
    <w:name w:val="footer"/>
    <w:basedOn w:val="a"/>
    <w:link w:val="a6"/>
    <w:uiPriority w:val="99"/>
    <w:unhideWhenUsed/>
    <w:rsid w:val="00D34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44C2"/>
  </w:style>
  <w:style w:type="character" w:customStyle="1" w:styleId="apple-converted-space">
    <w:name w:val="apple-converted-space"/>
    <w:basedOn w:val="a0"/>
    <w:rsid w:val="0017336D"/>
  </w:style>
  <w:style w:type="character" w:styleId="a7">
    <w:name w:val="Hyperlink"/>
    <w:basedOn w:val="a0"/>
    <w:uiPriority w:val="99"/>
    <w:semiHidden/>
    <w:unhideWhenUsed/>
    <w:rsid w:val="001733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44C2"/>
  </w:style>
  <w:style w:type="paragraph" w:styleId="a5">
    <w:name w:val="footer"/>
    <w:basedOn w:val="a"/>
    <w:link w:val="a6"/>
    <w:uiPriority w:val="99"/>
    <w:unhideWhenUsed/>
    <w:rsid w:val="00D34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44C2"/>
  </w:style>
  <w:style w:type="character" w:customStyle="1" w:styleId="apple-converted-space">
    <w:name w:val="apple-converted-space"/>
    <w:basedOn w:val="a0"/>
    <w:rsid w:val="0017336D"/>
  </w:style>
  <w:style w:type="character" w:styleId="a7">
    <w:name w:val="Hyperlink"/>
    <w:basedOn w:val="a0"/>
    <w:uiPriority w:val="99"/>
    <w:semiHidden/>
    <w:unhideWhenUsed/>
    <w:rsid w:val="001733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2C495-69C2-40EA-8E80-EF11EAFE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3341</Words>
  <Characters>1904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и</dc:creator>
  <cp:lastModifiedBy>Damir</cp:lastModifiedBy>
  <cp:revision>3</cp:revision>
  <dcterms:created xsi:type="dcterms:W3CDTF">2020-05-16T07:11:00Z</dcterms:created>
  <dcterms:modified xsi:type="dcterms:W3CDTF">2020-05-16T10:13:00Z</dcterms:modified>
</cp:coreProperties>
</file>